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2" w:rsidRPr="00B97CD3" w:rsidRDefault="0069578D" w:rsidP="0027533E">
      <w:pPr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B97CD3">
        <w:rPr>
          <w:rFonts w:asciiTheme="minorHAnsi" w:hAnsi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B1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   </w:t>
      </w:r>
      <w:r w:rsidR="00B97CD3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St Mary’s Church, Tasburgh  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Novem</w:t>
      </w:r>
      <w:r w:rsidR="0075297B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ber </w:t>
      </w:r>
      <w:r w:rsidR="00D02747">
        <w:rPr>
          <w:rFonts w:asciiTheme="minorHAnsi" w:hAnsiTheme="minorHAnsi"/>
          <w:b/>
          <w:noProof/>
          <w:sz w:val="32"/>
          <w:szCs w:val="32"/>
          <w:lang w:eastAsia="en-GB"/>
        </w:rPr>
        <w:t>16</w:t>
      </w:r>
      <w:r w:rsidR="00644031" w:rsidRPr="00644031">
        <w:rPr>
          <w:rFonts w:asciiTheme="minorHAnsi" w:hAnsiTheme="minorHAnsi"/>
          <w:b/>
          <w:noProof/>
          <w:sz w:val="32"/>
          <w:szCs w:val="32"/>
          <w:vertAlign w:val="superscript"/>
          <w:lang w:eastAsia="en-GB"/>
        </w:rPr>
        <w:t>th</w:t>
      </w:r>
      <w:r w:rsidR="00644031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27533E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2</w:t>
      </w:r>
      <w:r w:rsidR="003609C2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01</w:t>
      </w:r>
      <w:r w:rsidR="0002157C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4</w:t>
      </w:r>
    </w:p>
    <w:p w:rsidR="00B97CD3" w:rsidRDefault="0056063C" w:rsidP="002F30D9">
      <w:pPr>
        <w:rPr>
          <w:rFonts w:asciiTheme="minorHAnsi" w:hAnsiTheme="minorHAnsi"/>
          <w:b/>
          <w:noProof/>
          <w:sz w:val="28"/>
          <w:szCs w:val="28"/>
          <w:lang w:eastAsia="en-GB"/>
        </w:rPr>
      </w:pPr>
      <w:r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</w:t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</w:t>
      </w:r>
    </w:p>
    <w:p w:rsidR="002F30D9" w:rsidRPr="003513F3" w:rsidRDefault="00B97CD3" w:rsidP="00B97CD3">
      <w:pPr>
        <w:jc w:val="center"/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3513F3">
        <w:rPr>
          <w:rFonts w:asciiTheme="minorHAnsi" w:hAnsiTheme="minorHAnsi"/>
          <w:b/>
          <w:noProof/>
          <w:sz w:val="32"/>
          <w:szCs w:val="32"/>
          <w:lang w:eastAsia="en-GB"/>
        </w:rPr>
        <w:t>Tas Valley Team Ministry</w:t>
      </w:r>
    </w:p>
    <w:p w:rsidR="00BE56D9" w:rsidRDefault="002F30D9" w:rsidP="00FC59C7">
      <w:pPr>
        <w:rPr>
          <w:rFonts w:asciiTheme="minorHAnsi" w:hAnsiTheme="minorHAnsi"/>
          <w:noProof/>
          <w:sz w:val="16"/>
          <w:szCs w:val="16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  <w:t xml:space="preserve"> </w:t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</w:p>
    <w:p w:rsidR="003513F3" w:rsidRPr="001109EC" w:rsidRDefault="000E74F2" w:rsidP="007B28CB">
      <w:pPr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D02747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econd </w:t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>Sunday before Advent</w:t>
      </w:r>
    </w:p>
    <w:p w:rsidR="000142A8" w:rsidRDefault="005F7AD6" w:rsidP="00644031">
      <w:pPr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 </w:t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</w:p>
    <w:p w:rsidR="009A6487" w:rsidRDefault="009A6487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  <w:r w:rsidRPr="00F35EC8">
        <w:rPr>
          <w:rFonts w:asciiTheme="minorHAnsi" w:hAnsiTheme="minorHAnsi" w:cs="Arial"/>
          <w:b/>
          <w:sz w:val="28"/>
          <w:szCs w:val="28"/>
          <w:lang w:eastAsia="en-GB"/>
        </w:rPr>
        <w:t>Welcome to Worship.</w:t>
      </w:r>
    </w:p>
    <w:p w:rsidR="00C251AF" w:rsidRDefault="00C251AF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</w:p>
    <w:p w:rsidR="00C251AF" w:rsidRPr="00C251AF" w:rsidRDefault="000E74F2" w:rsidP="00C251AF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C251AF">
        <w:rPr>
          <w:rFonts w:asciiTheme="minorHAnsi" w:hAnsiTheme="minorHAnsi"/>
          <w:b/>
          <w:sz w:val="24"/>
          <w:szCs w:val="24"/>
        </w:rPr>
        <w:t xml:space="preserve">The Collect for the </w:t>
      </w:r>
      <w:r w:rsidR="00D02747" w:rsidRPr="00C251AF">
        <w:rPr>
          <w:rFonts w:asciiTheme="minorHAnsi" w:hAnsiTheme="minorHAnsi"/>
          <w:b/>
          <w:sz w:val="24"/>
          <w:szCs w:val="24"/>
        </w:rPr>
        <w:t xml:space="preserve">Second </w:t>
      </w:r>
      <w:r w:rsidRPr="00C251AF">
        <w:rPr>
          <w:rFonts w:asciiTheme="minorHAnsi" w:hAnsiTheme="minorHAnsi"/>
          <w:b/>
          <w:noProof/>
          <w:sz w:val="24"/>
          <w:szCs w:val="24"/>
          <w:lang w:eastAsia="en-GB"/>
        </w:rPr>
        <w:t>Sunday before Advent</w:t>
      </w:r>
    </w:p>
    <w:p w:rsidR="00C251AF" w:rsidRPr="00C251AF" w:rsidRDefault="00C251AF" w:rsidP="00C251AF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eastAsia="en-GB"/>
        </w:rPr>
      </w:pPr>
      <w:r w:rsidRPr="00C251AF">
        <w:rPr>
          <w:rFonts w:asciiTheme="minorHAnsi" w:hAnsiTheme="minorHAnsi" w:cs="Arial"/>
          <w:sz w:val="24"/>
          <w:szCs w:val="24"/>
          <w:lang w:eastAsia="en-GB"/>
        </w:rPr>
        <w:t>Heavenly Lord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251AF">
        <w:rPr>
          <w:rFonts w:asciiTheme="minorHAnsi" w:hAnsiTheme="minorHAnsi" w:cs="Arial"/>
          <w:sz w:val="24"/>
          <w:szCs w:val="24"/>
          <w:lang w:eastAsia="en-GB"/>
        </w:rPr>
        <w:t>you long for the world’s salvation: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251AF">
        <w:rPr>
          <w:rFonts w:asciiTheme="minorHAnsi" w:hAnsiTheme="minorHAnsi" w:cs="Arial"/>
          <w:sz w:val="24"/>
          <w:szCs w:val="24"/>
          <w:lang w:eastAsia="en-GB"/>
        </w:rPr>
        <w:t>stir us from apathy,</w:t>
      </w:r>
    </w:p>
    <w:p w:rsidR="000E74F2" w:rsidRPr="00C251AF" w:rsidRDefault="00C251AF" w:rsidP="00C251AF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C251AF">
        <w:rPr>
          <w:rFonts w:asciiTheme="minorHAnsi" w:hAnsiTheme="minorHAnsi" w:cs="Arial"/>
          <w:sz w:val="24"/>
          <w:szCs w:val="24"/>
          <w:lang w:eastAsia="en-GB"/>
        </w:rPr>
        <w:t>restrain us from excess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251AF">
        <w:rPr>
          <w:rFonts w:asciiTheme="minorHAnsi" w:hAnsiTheme="minorHAnsi" w:cs="Arial"/>
          <w:sz w:val="24"/>
          <w:szCs w:val="24"/>
          <w:lang w:eastAsia="en-GB"/>
        </w:rPr>
        <w:t>and revive in us new hope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251AF">
        <w:rPr>
          <w:rFonts w:asciiTheme="minorHAnsi" w:hAnsiTheme="minorHAnsi" w:cs="Arial"/>
          <w:sz w:val="24"/>
          <w:szCs w:val="24"/>
          <w:lang w:eastAsia="en-GB"/>
        </w:rPr>
        <w:t>that all creation will one day be healed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251AF">
        <w:rPr>
          <w:rFonts w:asciiTheme="minorHAnsi" w:hAnsiTheme="minorHAnsi" w:cs="Arial"/>
          <w:sz w:val="24"/>
          <w:szCs w:val="24"/>
          <w:lang w:eastAsia="en-GB"/>
        </w:rPr>
        <w:t>in Jesus Christ our Lord.</w:t>
      </w:r>
    </w:p>
    <w:p w:rsidR="000E74F2" w:rsidRDefault="000E74F2" w:rsidP="008330F7">
      <w:pPr>
        <w:rPr>
          <w:rFonts w:asciiTheme="minorHAnsi" w:hAnsiTheme="minorHAnsi"/>
          <w:b/>
          <w:sz w:val="24"/>
          <w:szCs w:val="24"/>
        </w:rPr>
      </w:pPr>
    </w:p>
    <w:p w:rsidR="0046777B" w:rsidRPr="000E74F2" w:rsidRDefault="00C320F5" w:rsidP="008330F7">
      <w:pPr>
        <w:rPr>
          <w:rFonts w:asciiTheme="minorHAnsi" w:hAnsiTheme="minorHAnsi"/>
          <w:sz w:val="24"/>
          <w:szCs w:val="24"/>
        </w:rPr>
      </w:pPr>
      <w:r w:rsidRPr="000E74F2">
        <w:rPr>
          <w:rFonts w:asciiTheme="minorHAnsi" w:hAnsiTheme="minorHAnsi"/>
          <w:b/>
          <w:sz w:val="24"/>
          <w:szCs w:val="24"/>
        </w:rPr>
        <w:t xml:space="preserve">For </w:t>
      </w:r>
      <w:r w:rsidR="00D87263" w:rsidRPr="000E74F2">
        <w:rPr>
          <w:rFonts w:asciiTheme="minorHAnsi" w:hAnsiTheme="minorHAnsi"/>
          <w:b/>
          <w:sz w:val="24"/>
          <w:szCs w:val="24"/>
        </w:rPr>
        <w:t>our prayers</w:t>
      </w:r>
      <w:r w:rsidR="00D87263" w:rsidRPr="000E74F2">
        <w:rPr>
          <w:rFonts w:asciiTheme="minorHAnsi" w:hAnsiTheme="minorHAnsi"/>
          <w:sz w:val="24"/>
          <w:szCs w:val="24"/>
        </w:rPr>
        <w:t xml:space="preserve"> </w:t>
      </w:r>
    </w:p>
    <w:p w:rsidR="001B5075" w:rsidRPr="000E74F2" w:rsidRDefault="0036214B" w:rsidP="008330F7">
      <w:pPr>
        <w:rPr>
          <w:rFonts w:asciiTheme="minorHAnsi" w:hAnsiTheme="minorHAnsi"/>
          <w:sz w:val="24"/>
          <w:szCs w:val="24"/>
        </w:rPr>
      </w:pPr>
      <w:r w:rsidRPr="000E74F2">
        <w:rPr>
          <w:rFonts w:asciiTheme="minorHAnsi" w:hAnsiTheme="minorHAnsi"/>
          <w:sz w:val="24"/>
          <w:szCs w:val="24"/>
        </w:rPr>
        <w:t>For the situation in Iraq and</w:t>
      </w:r>
      <w:r w:rsidR="006B402C" w:rsidRPr="000E74F2">
        <w:rPr>
          <w:rFonts w:asciiTheme="minorHAnsi" w:hAnsiTheme="minorHAnsi"/>
          <w:sz w:val="24"/>
          <w:szCs w:val="24"/>
        </w:rPr>
        <w:t xml:space="preserve"> Syria </w:t>
      </w:r>
      <w:r w:rsidR="00262D8B" w:rsidRPr="000E74F2">
        <w:rPr>
          <w:rFonts w:asciiTheme="minorHAnsi" w:hAnsiTheme="minorHAnsi"/>
          <w:sz w:val="24"/>
          <w:szCs w:val="24"/>
        </w:rPr>
        <w:t>and the</w:t>
      </w:r>
      <w:r w:rsidRPr="000E74F2">
        <w:rPr>
          <w:rFonts w:asciiTheme="minorHAnsi" w:hAnsiTheme="minorHAnsi"/>
          <w:sz w:val="24"/>
          <w:szCs w:val="24"/>
        </w:rPr>
        <w:t xml:space="preserve"> call </w:t>
      </w:r>
      <w:r w:rsidR="001B5075" w:rsidRPr="000E74F2">
        <w:rPr>
          <w:rFonts w:asciiTheme="minorHAnsi" w:hAnsiTheme="minorHAnsi"/>
          <w:sz w:val="24"/>
          <w:szCs w:val="24"/>
        </w:rPr>
        <w:t xml:space="preserve">from </w:t>
      </w:r>
      <w:r w:rsidR="00681567" w:rsidRPr="000E74F2">
        <w:rPr>
          <w:rFonts w:asciiTheme="minorHAnsi" w:hAnsiTheme="minorHAnsi"/>
          <w:sz w:val="24"/>
          <w:szCs w:val="24"/>
        </w:rPr>
        <w:t xml:space="preserve">the national leaders of our Church </w:t>
      </w:r>
      <w:r w:rsidRPr="000E74F2">
        <w:rPr>
          <w:rFonts w:asciiTheme="minorHAnsi" w:hAnsiTheme="minorHAnsi"/>
          <w:sz w:val="24"/>
          <w:szCs w:val="24"/>
        </w:rPr>
        <w:t xml:space="preserve">to </w:t>
      </w:r>
      <w:r w:rsidR="001B5075" w:rsidRPr="000E74F2">
        <w:rPr>
          <w:rFonts w:asciiTheme="minorHAnsi" w:hAnsiTheme="minorHAnsi"/>
          <w:sz w:val="24"/>
          <w:szCs w:val="24"/>
        </w:rPr>
        <w:t>‘</w:t>
      </w:r>
      <w:r w:rsidRPr="000E74F2">
        <w:rPr>
          <w:rFonts w:asciiTheme="minorHAnsi" w:hAnsiTheme="minorHAnsi"/>
          <w:sz w:val="24"/>
          <w:szCs w:val="24"/>
        </w:rPr>
        <w:t>pray</w:t>
      </w:r>
      <w:r w:rsidR="001B5075" w:rsidRPr="000E74F2">
        <w:rPr>
          <w:rFonts w:asciiTheme="minorHAnsi" w:hAnsiTheme="minorHAnsi"/>
          <w:sz w:val="24"/>
          <w:szCs w:val="24"/>
        </w:rPr>
        <w:t>,</w:t>
      </w:r>
      <w:r w:rsidRPr="000E74F2">
        <w:rPr>
          <w:rFonts w:asciiTheme="minorHAnsi" w:hAnsiTheme="minorHAnsi"/>
          <w:sz w:val="24"/>
          <w:szCs w:val="24"/>
        </w:rPr>
        <w:t xml:space="preserve"> act and give</w:t>
      </w:r>
      <w:r w:rsidR="001B5075" w:rsidRPr="000E74F2">
        <w:rPr>
          <w:rFonts w:asciiTheme="minorHAnsi" w:hAnsiTheme="minorHAnsi"/>
          <w:sz w:val="24"/>
          <w:szCs w:val="24"/>
        </w:rPr>
        <w:t xml:space="preserve">.’ </w:t>
      </w:r>
    </w:p>
    <w:p w:rsidR="00707ED3" w:rsidRPr="000E74F2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  <w:r w:rsidRPr="000E74F2">
        <w:rPr>
          <w:rFonts w:asciiTheme="minorHAnsi" w:hAnsiTheme="minorHAnsi"/>
        </w:rPr>
        <w:t xml:space="preserve"> </w:t>
      </w:r>
    </w:p>
    <w:p w:rsidR="009A6487" w:rsidRPr="000E74F2" w:rsidRDefault="002F638F" w:rsidP="00B655FE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0E74F2">
        <w:rPr>
          <w:rFonts w:asciiTheme="minorHAnsi" w:hAnsiTheme="minorHAnsi"/>
        </w:rPr>
        <w:t>For those</w:t>
      </w:r>
      <w:r w:rsidR="006B402C" w:rsidRPr="000E74F2">
        <w:rPr>
          <w:rFonts w:asciiTheme="minorHAnsi" w:hAnsiTheme="minorHAnsi"/>
        </w:rPr>
        <w:t xml:space="preserve"> affected by Ebola and for all those who are working to combat it.</w:t>
      </w:r>
      <w:r w:rsidR="00BD25C0" w:rsidRPr="000E74F2">
        <w:rPr>
          <w:rFonts w:asciiTheme="minorHAnsi" w:hAnsiTheme="minorHAnsi"/>
        </w:rPr>
        <w:t xml:space="preserve"> </w:t>
      </w:r>
      <w:r w:rsidR="00D864A5" w:rsidRPr="000E74F2">
        <w:rPr>
          <w:rFonts w:asciiTheme="minorHAnsi" w:hAnsiTheme="minorHAnsi"/>
        </w:rPr>
        <w:t>Give thanks for encouragements in the ongoing battle.</w:t>
      </w:r>
    </w:p>
    <w:p w:rsidR="00D864A5" w:rsidRPr="000E74F2" w:rsidRDefault="00D864A5" w:rsidP="00B655FE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:rsidR="00D435F5" w:rsidRDefault="00D435F5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435F5">
        <w:rPr>
          <w:rFonts w:asciiTheme="minorHAnsi" w:hAnsiTheme="minorHAnsi"/>
        </w:rPr>
        <w:t>This week we are praying for the residents of Grove Lane, we ask God</w:t>
      </w:r>
      <w:r>
        <w:rPr>
          <w:rFonts w:asciiTheme="minorHAnsi" w:hAnsiTheme="minorHAnsi"/>
        </w:rPr>
        <w:t>’</w:t>
      </w:r>
      <w:r w:rsidRPr="00D435F5">
        <w:rPr>
          <w:rFonts w:asciiTheme="minorHAnsi" w:hAnsiTheme="minorHAnsi"/>
        </w:rPr>
        <w:t>s blessing on them and those who</w:t>
      </w:r>
      <w:r>
        <w:rPr>
          <w:rFonts w:asciiTheme="minorHAnsi" w:hAnsiTheme="minorHAnsi"/>
        </w:rPr>
        <w:t xml:space="preserve">m </w:t>
      </w:r>
      <w:r w:rsidRPr="00D435F5">
        <w:rPr>
          <w:rFonts w:asciiTheme="minorHAnsi" w:hAnsiTheme="minorHAnsi"/>
        </w:rPr>
        <w:t>they love. </w:t>
      </w:r>
      <w:r>
        <w:rPr>
          <w:rFonts w:asciiTheme="minorHAnsi" w:hAnsiTheme="minorHAnsi"/>
        </w:rPr>
        <w:t xml:space="preserve">We have been </w:t>
      </w:r>
      <w:r w:rsidRPr="00D435F5">
        <w:rPr>
          <w:rFonts w:asciiTheme="minorHAnsi" w:hAnsiTheme="minorHAnsi"/>
        </w:rPr>
        <w:t>asked to pray for Jimmy who is unwell, may he feel the healing power</w:t>
      </w:r>
    </w:p>
    <w:p w:rsidR="00D435F5" w:rsidRDefault="00D435F5" w:rsidP="00D435F5">
      <w:pPr>
        <w:pStyle w:val="yiv105662775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D435F5">
        <w:rPr>
          <w:rFonts w:asciiTheme="minorHAnsi" w:hAnsiTheme="minorHAnsi"/>
        </w:rPr>
        <w:t> and the peace that only the Lord can bring. Amen</w:t>
      </w:r>
      <w:r>
        <w:t xml:space="preserve"> </w:t>
      </w:r>
    </w:p>
    <w:p w:rsidR="00CF0869" w:rsidRPr="00D02747" w:rsidRDefault="00AA6B38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02747">
        <w:rPr>
          <w:rFonts w:asciiTheme="minorHAnsi" w:hAnsiTheme="minorHAnsi"/>
        </w:rPr>
        <w:t>P</w:t>
      </w:r>
      <w:r w:rsidR="002328CF" w:rsidRPr="00D02747">
        <w:rPr>
          <w:rFonts w:asciiTheme="minorHAnsi" w:hAnsiTheme="minorHAnsi"/>
        </w:rPr>
        <w:t xml:space="preserve">lease </w:t>
      </w:r>
      <w:r w:rsidR="001109EC" w:rsidRPr="00D02747">
        <w:rPr>
          <w:rFonts w:asciiTheme="minorHAnsi" w:hAnsiTheme="minorHAnsi"/>
        </w:rPr>
        <w:t xml:space="preserve">continue to pray for </w:t>
      </w:r>
      <w:r w:rsidR="00C40485" w:rsidRPr="00D02747">
        <w:rPr>
          <w:rFonts w:asciiTheme="minorHAnsi" w:hAnsiTheme="minorHAnsi"/>
        </w:rPr>
        <w:t xml:space="preserve">Ron </w:t>
      </w:r>
      <w:r w:rsidR="001109EC" w:rsidRPr="00D02747">
        <w:rPr>
          <w:rFonts w:asciiTheme="minorHAnsi" w:hAnsiTheme="minorHAnsi"/>
        </w:rPr>
        <w:t>and Oscar</w:t>
      </w:r>
      <w:r w:rsidRPr="00D02747">
        <w:rPr>
          <w:rFonts w:asciiTheme="minorHAnsi" w:hAnsiTheme="minorHAnsi"/>
        </w:rPr>
        <w:t xml:space="preserve"> and Katie</w:t>
      </w:r>
      <w:r w:rsidR="000E74F2" w:rsidRPr="00D02747">
        <w:rPr>
          <w:rFonts w:asciiTheme="minorHAnsi" w:hAnsiTheme="minorHAnsi"/>
        </w:rPr>
        <w:t xml:space="preserve"> and </w:t>
      </w:r>
      <w:r w:rsidR="00D435F5">
        <w:rPr>
          <w:rFonts w:asciiTheme="minorHAnsi" w:hAnsiTheme="minorHAnsi"/>
        </w:rPr>
        <w:t xml:space="preserve">all </w:t>
      </w:r>
      <w:r w:rsidR="000E74F2" w:rsidRPr="00D02747">
        <w:rPr>
          <w:rFonts w:asciiTheme="minorHAnsi" w:hAnsiTheme="minorHAnsi"/>
        </w:rPr>
        <w:t>those known to us who are unwell.</w:t>
      </w:r>
    </w:p>
    <w:p w:rsidR="001109EC" w:rsidRPr="000E74F2" w:rsidRDefault="001109EC" w:rsidP="00EE535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 w:cs="GillSans"/>
        </w:rPr>
      </w:pPr>
    </w:p>
    <w:p w:rsidR="000E74F2" w:rsidRPr="000E74F2" w:rsidRDefault="00061205" w:rsidP="00061205">
      <w:pPr>
        <w:rPr>
          <w:rFonts w:asciiTheme="minorHAnsi" w:hAnsiTheme="minorHAnsi" w:cs="GillSans"/>
          <w:b/>
          <w:sz w:val="24"/>
          <w:szCs w:val="24"/>
        </w:rPr>
      </w:pPr>
      <w:r w:rsidRPr="000E74F2">
        <w:rPr>
          <w:rFonts w:asciiTheme="minorHAnsi" w:hAnsiTheme="minorHAnsi" w:cs="GillSans"/>
          <w:b/>
          <w:sz w:val="24"/>
          <w:szCs w:val="24"/>
        </w:rPr>
        <w:t xml:space="preserve">Reading and intercessions rota </w:t>
      </w:r>
    </w:p>
    <w:p w:rsidR="00061205" w:rsidRPr="000E74F2" w:rsidRDefault="00061205" w:rsidP="00061205">
      <w:pPr>
        <w:rPr>
          <w:rFonts w:asciiTheme="minorHAnsi" w:hAnsiTheme="minorHAnsi" w:cs="GillSans"/>
          <w:i/>
          <w:sz w:val="24"/>
          <w:szCs w:val="24"/>
        </w:rPr>
      </w:pPr>
      <w:r w:rsidRPr="000E74F2">
        <w:rPr>
          <w:rFonts w:asciiTheme="minorHAnsi" w:hAnsiTheme="minorHAnsi" w:cs="GillSans"/>
          <w:sz w:val="24"/>
          <w:szCs w:val="24"/>
        </w:rPr>
        <w:t>There is a rota [on the font] please could people put their names down for reading and leading intercessions.</w:t>
      </w:r>
    </w:p>
    <w:p w:rsidR="00AE0FE4" w:rsidRPr="000E74F2" w:rsidRDefault="00AE0FE4" w:rsidP="00AE0FE4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0E74F2" w:rsidRDefault="00C251AF" w:rsidP="00AE0FE4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t>T</w:t>
      </w:r>
      <w:r w:rsidR="000E74F2" w:rsidRPr="000E74F2">
        <w:rPr>
          <w:rFonts w:asciiTheme="minorHAnsi" w:hAnsiTheme="minorHAnsi"/>
          <w:i/>
          <w:noProof/>
          <w:sz w:val="24"/>
          <w:szCs w:val="24"/>
          <w:lang w:eastAsia="en-GB"/>
        </w:rPr>
        <w:t>oday</w:t>
      </w:r>
    </w:p>
    <w:p w:rsidR="00821939" w:rsidRPr="00821939" w:rsidRDefault="00821939" w:rsidP="00AE0FE4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821939">
        <w:rPr>
          <w:rFonts w:asciiTheme="minorHAnsi" w:hAnsiTheme="minorHAnsi"/>
          <w:noProof/>
          <w:sz w:val="24"/>
          <w:szCs w:val="24"/>
          <w:lang w:eastAsia="en-GB"/>
        </w:rPr>
        <w:t xml:space="preserve">3.00pm </w:t>
      </w:r>
      <w:r w:rsidR="002D2988">
        <w:rPr>
          <w:rFonts w:asciiTheme="minorHAnsi" w:hAnsiTheme="minorHAnsi"/>
          <w:noProof/>
          <w:sz w:val="24"/>
          <w:szCs w:val="24"/>
          <w:lang w:eastAsia="en-GB"/>
        </w:rPr>
        <w:t xml:space="preserve"> Meeting about Community Choir at the Rectory, Tasburgh</w:t>
      </w:r>
    </w:p>
    <w:p w:rsidR="00AE0FE4" w:rsidRPr="000E74F2" w:rsidRDefault="00AE0FE4" w:rsidP="00AE0FE4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6.30pm 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>at St Mary’s Newton Flotman  ‘Remembering Loved Ones ‘</w:t>
      </w:r>
    </w:p>
    <w:p w:rsidR="000913D1" w:rsidRDefault="000913D1" w:rsidP="00E5613A">
      <w:pPr>
        <w:rPr>
          <w:rFonts w:asciiTheme="minorHAnsi" w:hAnsiTheme="minorHAnsi" w:cs="GillSans"/>
          <w:i/>
          <w:sz w:val="24"/>
          <w:szCs w:val="24"/>
          <w:lang w:eastAsia="en-GB"/>
        </w:rPr>
      </w:pPr>
    </w:p>
    <w:p w:rsidR="000913D1" w:rsidRDefault="000913D1" w:rsidP="00E5613A">
      <w:pPr>
        <w:rPr>
          <w:rFonts w:asciiTheme="minorHAnsi" w:hAnsiTheme="minorHAnsi" w:cs="GillSans"/>
          <w:i/>
          <w:sz w:val="24"/>
          <w:szCs w:val="24"/>
          <w:lang w:eastAsia="en-GB"/>
        </w:rPr>
      </w:pPr>
    </w:p>
    <w:p w:rsidR="00E5613A" w:rsidRDefault="004152DB" w:rsidP="00E5613A">
      <w:pPr>
        <w:rPr>
          <w:rFonts w:asciiTheme="minorHAnsi" w:hAnsiTheme="minorHAnsi" w:cs="GillSans"/>
          <w:i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i/>
          <w:sz w:val="24"/>
          <w:szCs w:val="24"/>
          <w:lang w:eastAsia="en-GB"/>
        </w:rPr>
        <w:lastRenderedPageBreak/>
        <w:t>This We</w:t>
      </w:r>
      <w:r w:rsidR="00E5613A" w:rsidRPr="000E74F2">
        <w:rPr>
          <w:rFonts w:asciiTheme="minorHAnsi" w:hAnsiTheme="minorHAnsi" w:cs="GillSans"/>
          <w:i/>
          <w:sz w:val="24"/>
          <w:szCs w:val="24"/>
          <w:lang w:eastAsia="en-GB"/>
        </w:rPr>
        <w:t>ek</w:t>
      </w:r>
    </w:p>
    <w:p w:rsidR="00D02747" w:rsidRPr="00D02747" w:rsidRDefault="00D02747" w:rsidP="00E5613A">
      <w:pPr>
        <w:rPr>
          <w:rFonts w:asciiTheme="minorHAnsi" w:hAnsiTheme="minorHAnsi" w:cs="GillSans"/>
          <w:sz w:val="24"/>
          <w:szCs w:val="24"/>
          <w:lang w:eastAsia="en-GB"/>
        </w:rPr>
      </w:pPr>
      <w:r w:rsidRPr="00D02747">
        <w:rPr>
          <w:rFonts w:asciiTheme="minorHAnsi" w:hAnsiTheme="minorHAnsi" w:cs="GillSans"/>
          <w:sz w:val="24"/>
          <w:szCs w:val="24"/>
          <w:lang w:eastAsia="en-GB"/>
        </w:rPr>
        <w:t>Mon 17</w:t>
      </w:r>
      <w:r w:rsidRPr="00D02747">
        <w:rPr>
          <w:rFonts w:asciiTheme="minorHAnsi" w:hAnsiTheme="minorHAnsi" w:cs="GillSans"/>
          <w:sz w:val="24"/>
          <w:szCs w:val="24"/>
          <w:vertAlign w:val="superscript"/>
          <w:lang w:eastAsia="en-GB"/>
        </w:rPr>
        <w:t>th</w:t>
      </w:r>
      <w:r w:rsidRPr="00D02747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>
        <w:rPr>
          <w:rFonts w:asciiTheme="minorHAnsi" w:hAnsiTheme="minorHAnsi" w:cs="GillSans"/>
          <w:sz w:val="24"/>
          <w:szCs w:val="24"/>
          <w:lang w:eastAsia="en-GB"/>
        </w:rPr>
        <w:t>10.00am -12.00 Craft Group in the Church Room All Welcome</w:t>
      </w:r>
    </w:p>
    <w:p w:rsidR="00D02747" w:rsidRDefault="000E74F2" w:rsidP="00E5613A">
      <w:pPr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Tues 1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>8</w:t>
      </w:r>
      <w:r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7.30pm 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>Tasburgh PCC in The Church Room</w:t>
      </w:r>
    </w:p>
    <w:p w:rsidR="000468CC" w:rsidRDefault="000468CC" w:rsidP="00E5613A">
      <w:pPr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Wed 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>19</w:t>
      </w:r>
      <w:r w:rsidR="00D23275"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="004111F6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F35EC8" w:rsidRPr="000E74F2">
        <w:rPr>
          <w:rFonts w:asciiTheme="minorHAnsi" w:hAnsiTheme="minorHAnsi"/>
          <w:noProof/>
          <w:sz w:val="24"/>
          <w:szCs w:val="24"/>
          <w:lang w:eastAsia="en-GB"/>
        </w:rPr>
        <w:t>s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at Tasburgh </w:t>
      </w:r>
      <w:r w:rsidRPr="000E74F2">
        <w:rPr>
          <w:rFonts w:asciiTheme="minorHAnsi" w:hAnsiTheme="minorHAnsi" w:cs="GillSans"/>
          <w:b/>
          <w:sz w:val="24"/>
          <w:szCs w:val="24"/>
          <w:lang w:eastAsia="en-GB"/>
        </w:rPr>
        <w:t>Everyone is welcome</w:t>
      </w:r>
    </w:p>
    <w:p w:rsidR="00D02747" w:rsidRPr="00D02747" w:rsidRDefault="00D02747" w:rsidP="00E5613A">
      <w:pPr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ab/>
        <w:t xml:space="preserve">    </w:t>
      </w:r>
      <w:r w:rsidRPr="00C251AF">
        <w:rPr>
          <w:rFonts w:asciiTheme="minorHAnsi" w:hAnsiTheme="minorHAnsi" w:cs="GillSans"/>
          <w:sz w:val="24"/>
          <w:szCs w:val="24"/>
          <w:lang w:eastAsia="en-GB"/>
        </w:rPr>
        <w:t>10.30am</w:t>
      </w:r>
      <w:r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Pr="00D02747">
        <w:rPr>
          <w:rFonts w:asciiTheme="minorHAnsi" w:hAnsiTheme="minorHAnsi" w:cs="GillSans"/>
          <w:sz w:val="24"/>
          <w:szCs w:val="24"/>
          <w:lang w:eastAsia="en-GB"/>
        </w:rPr>
        <w:t xml:space="preserve">Tasburgh Local House of Prayer </w:t>
      </w:r>
      <w:r>
        <w:rPr>
          <w:rFonts w:asciiTheme="minorHAnsi" w:hAnsiTheme="minorHAnsi" w:cs="GillSans"/>
          <w:sz w:val="24"/>
          <w:szCs w:val="24"/>
          <w:lang w:eastAsia="en-GB"/>
        </w:rPr>
        <w:t>at 26 Chestnut Road</w:t>
      </w:r>
    </w:p>
    <w:p w:rsidR="00ED1166" w:rsidRDefault="0056418B" w:rsidP="000913D1">
      <w:pPr>
        <w:rPr>
          <w:rFonts w:asciiTheme="minorHAnsi" w:hAnsiTheme="minorHAnsi" w:cs="GillSans"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b/>
          <w:sz w:val="24"/>
          <w:szCs w:val="24"/>
          <w:lang w:eastAsia="en-GB"/>
        </w:rPr>
        <w:tab/>
        <w:t xml:space="preserve">  </w:t>
      </w:r>
      <w:r w:rsidR="001109EC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 </w:t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>2.00pm Coffee Pot –</w:t>
      </w:r>
      <w:r w:rsidR="00102FD2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in the Church Room. </w:t>
      </w:r>
      <w:r w:rsidR="0047598B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Tea, Coffee, </w:t>
      </w:r>
    </w:p>
    <w:p w:rsidR="00F15D39" w:rsidRDefault="00ED1166" w:rsidP="003A05CA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ab/>
      </w:r>
      <w:r>
        <w:rPr>
          <w:rFonts w:asciiTheme="minorHAnsi" w:hAnsiTheme="minorHAnsi" w:cs="GillSans"/>
          <w:sz w:val="24"/>
          <w:szCs w:val="24"/>
          <w:lang w:eastAsia="en-GB"/>
        </w:rPr>
        <w:tab/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>cake and conversation.  Come and m</w:t>
      </w:r>
      <w:r w:rsidR="00B168E0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ake </w:t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>new friends</w:t>
      </w:r>
    </w:p>
    <w:p w:rsidR="000913D1" w:rsidRPr="000E74F2" w:rsidRDefault="000913D1" w:rsidP="003A05CA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ab/>
      </w:r>
      <w:r>
        <w:rPr>
          <w:rFonts w:asciiTheme="minorHAnsi" w:hAnsiTheme="minorHAnsi" w:cs="GillSans"/>
          <w:sz w:val="24"/>
          <w:szCs w:val="24"/>
          <w:lang w:eastAsia="en-GB"/>
        </w:rPr>
        <w:tab/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Prayer Visiting in </w:t>
      </w:r>
      <w:r>
        <w:rPr>
          <w:rFonts w:asciiTheme="minorHAnsi" w:hAnsiTheme="minorHAnsi" w:cs="GillSans"/>
          <w:sz w:val="24"/>
          <w:szCs w:val="24"/>
          <w:lang w:eastAsia="en-GB"/>
        </w:rPr>
        <w:t>Saxlingham Lane</w:t>
      </w:r>
    </w:p>
    <w:p w:rsidR="001109EC" w:rsidRPr="000E74F2" w:rsidRDefault="001109EC" w:rsidP="001109EC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    </w:t>
      </w:r>
      <w:r w:rsidR="007B28CB" w:rsidRPr="000E74F2">
        <w:rPr>
          <w:rFonts w:asciiTheme="minorHAnsi" w:hAnsiTheme="minorHAnsi" w:cs="GillSans"/>
          <w:sz w:val="24"/>
          <w:szCs w:val="24"/>
          <w:lang w:eastAsia="en-GB"/>
        </w:rPr>
        <w:tab/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</w:t>
      </w:r>
      <w:r w:rsidR="004111F6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7.30pm Cell Group Meeting at The Rectory.  </w:t>
      </w:r>
    </w:p>
    <w:p w:rsidR="001109EC" w:rsidRPr="000E74F2" w:rsidRDefault="001109EC" w:rsidP="001109EC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sz w:val="24"/>
          <w:szCs w:val="24"/>
          <w:lang w:eastAsia="en-GB"/>
        </w:rPr>
        <w:tab/>
      </w:r>
      <w:r w:rsidR="007B28CB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       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New members welcome</w:t>
      </w:r>
      <w:r w:rsidR="00B655FE" w:rsidRPr="000E74F2">
        <w:rPr>
          <w:rFonts w:asciiTheme="minorHAnsi" w:hAnsiTheme="minorHAnsi" w:cs="GillSans"/>
          <w:sz w:val="24"/>
          <w:szCs w:val="24"/>
          <w:lang w:eastAsia="en-GB"/>
        </w:rPr>
        <w:t>;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contact Rach Hartley 471474</w:t>
      </w:r>
    </w:p>
    <w:p w:rsidR="000468CC" w:rsidRPr="000E74F2" w:rsidRDefault="00225E4A" w:rsidP="000468CC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Fri </w:t>
      </w:r>
      <w:r w:rsidR="0047598B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925EA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>21</w:t>
      </w:r>
      <w:r w:rsidR="00D02747" w:rsidRPr="00D02747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st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37CF4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0468CC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10.00am</w:t>
      </w:r>
      <w:r w:rsidR="00D833AB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-12.00 </w:t>
      </w:r>
      <w:r w:rsidR="000468CC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Emmanuel Group LHoP</w:t>
      </w:r>
      <w:r w:rsidR="00C37CF4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Shirley 470369</w:t>
      </w:r>
    </w:p>
    <w:p w:rsidR="00ED1166" w:rsidRDefault="00ED1166" w:rsidP="00ED1166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ED1166" w:rsidRDefault="00ED1166" w:rsidP="00ED1166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ED1166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</w:p>
    <w:p w:rsidR="00C251AF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Nov 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>23</w:t>
      </w:r>
      <w:r w:rsidR="00D02747" w:rsidRPr="00D02747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rd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251AF">
        <w:rPr>
          <w:rFonts w:asciiTheme="minorHAnsi" w:hAnsiTheme="minorHAnsi"/>
          <w:noProof/>
          <w:sz w:val="24"/>
          <w:szCs w:val="24"/>
          <w:lang w:eastAsia="en-GB"/>
        </w:rPr>
        <w:t>Christ the King</w:t>
      </w:r>
    </w:p>
    <w:p w:rsidR="00ED1166" w:rsidRPr="000E74F2" w:rsidRDefault="00C251AF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>9.30am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D02747">
        <w:rPr>
          <w:rFonts w:asciiTheme="minorHAnsi" w:hAnsiTheme="minorHAnsi"/>
          <w:noProof/>
          <w:sz w:val="24"/>
          <w:szCs w:val="24"/>
          <w:lang w:eastAsia="en-GB"/>
        </w:rPr>
        <w:t>Holy Communion and Children’s Church</w:t>
      </w:r>
    </w:p>
    <w:p w:rsidR="00A20CE6" w:rsidRPr="00ED1166" w:rsidRDefault="00A20CE6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821939" w:rsidRDefault="00821939" w:rsidP="00ED1166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A month of </w:t>
      </w:r>
      <w:r w:rsidR="00ED1166" w:rsidRPr="000E74F2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Sundays </w:t>
      </w:r>
    </w:p>
    <w:p w:rsidR="00ED1166" w:rsidRPr="000E74F2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>Nov 30</w:t>
      </w:r>
      <w:r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0913D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b/>
          <w:noProof/>
          <w:sz w:val="24"/>
          <w:szCs w:val="24"/>
          <w:lang w:eastAsia="en-GB"/>
        </w:rPr>
        <w:t>4.30pm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Advent Sunday Service </w:t>
      </w:r>
      <w:r w:rsidR="000913D1">
        <w:rPr>
          <w:rFonts w:asciiTheme="minorHAnsi" w:hAnsiTheme="minorHAnsi"/>
          <w:noProof/>
          <w:sz w:val="24"/>
          <w:szCs w:val="24"/>
          <w:lang w:eastAsia="en-GB"/>
        </w:rPr>
        <w:t xml:space="preserve">[ NB Later than advertised] </w:t>
      </w:r>
    </w:p>
    <w:p w:rsidR="000913D1" w:rsidRDefault="00821939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Dec 7</w:t>
      </w:r>
      <w:r w:rsidRPr="00821939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   </w:t>
      </w:r>
      <w:r w:rsidR="000913D1">
        <w:rPr>
          <w:rFonts w:asciiTheme="minorHAnsi" w:hAnsiTheme="minorHAnsi"/>
          <w:noProof/>
          <w:sz w:val="24"/>
          <w:szCs w:val="24"/>
          <w:lang w:eastAsia="en-GB"/>
        </w:rPr>
        <w:t xml:space="preserve">8.00am BCP Holy Communion at Tharston </w:t>
      </w:r>
    </w:p>
    <w:p w:rsidR="00ED1166" w:rsidRDefault="000913D1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</w:t>
      </w:r>
      <w:r w:rsidR="00821939">
        <w:rPr>
          <w:rFonts w:asciiTheme="minorHAnsi" w:hAnsiTheme="minorHAnsi"/>
          <w:noProof/>
          <w:sz w:val="24"/>
          <w:szCs w:val="24"/>
          <w:lang w:eastAsia="en-GB"/>
        </w:rPr>
        <w:t>10.30am Cafe Christingle at Preston Primary School</w:t>
      </w:r>
    </w:p>
    <w:p w:rsidR="00821939" w:rsidRPr="000E74F2" w:rsidRDefault="00821939" w:rsidP="00821939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Dec 14</w:t>
      </w:r>
      <w:r w:rsidRPr="00821939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="000913D1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9.30am </w:t>
      </w:r>
      <w:r>
        <w:rPr>
          <w:rFonts w:asciiTheme="minorHAnsi" w:hAnsiTheme="minorHAnsi"/>
          <w:noProof/>
          <w:sz w:val="24"/>
          <w:szCs w:val="24"/>
          <w:lang w:eastAsia="en-GB"/>
        </w:rPr>
        <w:t>Holy Communion and Children’s Church</w:t>
      </w:r>
    </w:p>
    <w:p w:rsidR="000913D1" w:rsidRDefault="00821939" w:rsidP="000913D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Dec 21</w:t>
      </w:r>
      <w:r w:rsidRPr="00821939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st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 </w:t>
      </w:r>
      <w:r w:rsidR="000913D1">
        <w:rPr>
          <w:rFonts w:asciiTheme="minorHAnsi" w:hAnsiTheme="minorHAnsi"/>
          <w:noProof/>
          <w:sz w:val="24"/>
          <w:szCs w:val="24"/>
          <w:lang w:eastAsia="en-GB"/>
        </w:rPr>
        <w:t xml:space="preserve">8.00am BCP Holy Communion at Tharston </w:t>
      </w:r>
    </w:p>
    <w:p w:rsidR="00821939" w:rsidRDefault="000913D1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 </w:t>
      </w:r>
      <w:r w:rsidR="00821939">
        <w:rPr>
          <w:rFonts w:asciiTheme="minorHAnsi" w:hAnsiTheme="minorHAnsi"/>
          <w:noProof/>
          <w:sz w:val="24"/>
          <w:szCs w:val="24"/>
          <w:lang w:eastAsia="en-GB"/>
        </w:rPr>
        <w:t xml:space="preserve">6.30pm Christmas Carol Service with the choir </w:t>
      </w:r>
    </w:p>
    <w:p w:rsidR="00821939" w:rsidRDefault="00821939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0913D1">
        <w:rPr>
          <w:rFonts w:asciiTheme="minorHAnsi" w:hAnsiTheme="minorHAnsi"/>
          <w:noProof/>
          <w:sz w:val="24"/>
          <w:szCs w:val="24"/>
          <w:lang w:eastAsia="en-GB"/>
        </w:rPr>
        <w:t xml:space="preserve">   </w:t>
      </w:r>
      <w:r>
        <w:rPr>
          <w:rFonts w:asciiTheme="minorHAnsi" w:hAnsiTheme="minorHAnsi"/>
          <w:noProof/>
          <w:sz w:val="24"/>
          <w:szCs w:val="24"/>
          <w:lang w:eastAsia="en-GB"/>
        </w:rPr>
        <w:t>Christmas Eve 3.00pm and 11.30pm</w:t>
      </w:r>
    </w:p>
    <w:p w:rsidR="00821939" w:rsidRDefault="00821939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0913D1">
        <w:rPr>
          <w:rFonts w:asciiTheme="minorHAnsi" w:hAnsiTheme="minorHAnsi"/>
          <w:noProof/>
          <w:sz w:val="24"/>
          <w:szCs w:val="24"/>
          <w:lang w:eastAsia="en-GB"/>
        </w:rPr>
        <w:t xml:space="preserve">   </w:t>
      </w:r>
      <w:r>
        <w:rPr>
          <w:rFonts w:asciiTheme="minorHAnsi" w:hAnsiTheme="minorHAnsi"/>
          <w:noProof/>
          <w:sz w:val="24"/>
          <w:szCs w:val="24"/>
          <w:lang w:eastAsia="en-GB"/>
        </w:rPr>
        <w:t>Christmas Day 10.30am</w:t>
      </w:r>
    </w:p>
    <w:p w:rsidR="00821939" w:rsidRPr="00821939" w:rsidRDefault="00821939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821939">
        <w:rPr>
          <w:rFonts w:asciiTheme="minorHAnsi" w:hAnsiTheme="minorHAnsi"/>
          <w:noProof/>
          <w:sz w:val="24"/>
          <w:szCs w:val="24"/>
          <w:lang w:eastAsia="en-GB"/>
        </w:rPr>
        <w:t>Dec 28</w:t>
      </w:r>
      <w:r w:rsidRPr="00821939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Pr="0082193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Christmas Cafe for all </w:t>
      </w:r>
      <w:r w:rsidR="00C251AF">
        <w:rPr>
          <w:rFonts w:asciiTheme="minorHAnsi" w:hAnsiTheme="minorHAnsi"/>
          <w:noProof/>
          <w:sz w:val="24"/>
          <w:szCs w:val="24"/>
          <w:lang w:eastAsia="en-GB"/>
        </w:rPr>
        <w:t xml:space="preserve"> at </w:t>
      </w:r>
      <w:r>
        <w:rPr>
          <w:rFonts w:asciiTheme="minorHAnsi" w:hAnsiTheme="minorHAnsi"/>
          <w:noProof/>
          <w:sz w:val="24"/>
          <w:szCs w:val="24"/>
          <w:lang w:eastAsia="en-GB"/>
        </w:rPr>
        <w:t>Swainsthorpe</w:t>
      </w:r>
      <w:r w:rsidR="00C251AF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>Church at 9.30am</w:t>
      </w:r>
    </w:p>
    <w:p w:rsidR="00821939" w:rsidRDefault="00821939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</w:p>
    <w:p w:rsidR="004111F6" w:rsidRPr="000E74F2" w:rsidRDefault="00225E4A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b/>
          <w:noProof/>
          <w:sz w:val="24"/>
          <w:szCs w:val="24"/>
          <w:lang w:eastAsia="en-GB"/>
        </w:rPr>
        <w:t>Val Cook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has a catalogue of Fair</w:t>
      </w:r>
      <w:r w:rsidR="00820E3F" w:rsidRPr="000E74F2">
        <w:rPr>
          <w:rFonts w:asciiTheme="minorHAnsi" w:hAnsiTheme="minorHAnsi"/>
          <w:noProof/>
          <w:sz w:val="24"/>
          <w:szCs w:val="24"/>
          <w:lang w:eastAsia="en-GB"/>
        </w:rPr>
        <w:t>ly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Trade</w:t>
      </w:r>
      <w:r w:rsidR="00820E3F" w:rsidRPr="000E74F2">
        <w:rPr>
          <w:rFonts w:asciiTheme="minorHAnsi" w:hAnsiTheme="minorHAnsi"/>
          <w:noProof/>
          <w:sz w:val="24"/>
          <w:szCs w:val="24"/>
          <w:lang w:eastAsia="en-GB"/>
        </w:rPr>
        <w:t>d crafts</w:t>
      </w:r>
      <w:r w:rsidR="0045752B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from ‘Created’</w:t>
      </w:r>
      <w:r w:rsidR="00ED1166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E5613A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820E3F" w:rsidRPr="000E74F2">
        <w:rPr>
          <w:rFonts w:asciiTheme="minorHAnsi" w:hAnsiTheme="minorHAnsi"/>
          <w:noProof/>
          <w:sz w:val="24"/>
          <w:szCs w:val="24"/>
          <w:lang w:eastAsia="en-GB"/>
        </w:rPr>
        <w:t>47</w:t>
      </w:r>
      <w:r w:rsidR="00E5613A" w:rsidRPr="000E74F2">
        <w:rPr>
          <w:rFonts w:asciiTheme="minorHAnsi" w:hAnsiTheme="minorHAnsi"/>
          <w:noProof/>
          <w:sz w:val="24"/>
          <w:szCs w:val="24"/>
          <w:lang w:eastAsia="en-GB"/>
        </w:rPr>
        <w:t>0298</w:t>
      </w:r>
    </w:p>
    <w:p w:rsidR="00ED1166" w:rsidRDefault="00ED116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</w:p>
    <w:p w:rsidR="00AE0FE4" w:rsidRPr="00ED1166" w:rsidRDefault="00CC10CF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ED1166">
        <w:rPr>
          <w:rFonts w:asciiTheme="minorHAnsi" w:hAnsiTheme="minorHAnsi"/>
          <w:i/>
          <w:noProof/>
          <w:lang w:eastAsia="en-GB"/>
        </w:rPr>
        <w:t>If you want to put a notice on the weekly notice sheet</w:t>
      </w:r>
      <w:r w:rsidR="00617B48" w:rsidRPr="00ED1166">
        <w:rPr>
          <w:rFonts w:asciiTheme="minorHAnsi" w:hAnsiTheme="minorHAnsi"/>
          <w:i/>
          <w:noProof/>
          <w:lang w:eastAsia="en-GB"/>
        </w:rPr>
        <w:t xml:space="preserve">, [or find out more about an event] </w:t>
      </w:r>
      <w:r w:rsidR="00BD25C0" w:rsidRPr="00ED1166">
        <w:rPr>
          <w:rFonts w:asciiTheme="minorHAnsi" w:hAnsiTheme="minorHAnsi"/>
          <w:i/>
          <w:noProof/>
          <w:lang w:eastAsia="en-GB"/>
        </w:rPr>
        <w:t>or put a notice on the Tas Valley Team Ministry Website</w:t>
      </w:r>
      <w:r w:rsidRPr="00ED1166">
        <w:rPr>
          <w:rFonts w:asciiTheme="minorHAnsi" w:hAnsiTheme="minorHAnsi"/>
          <w:i/>
          <w:noProof/>
          <w:lang w:eastAsia="en-GB"/>
        </w:rPr>
        <w:t xml:space="preserve"> please </w:t>
      </w:r>
      <w:r w:rsidR="00617B48" w:rsidRPr="00ED1166">
        <w:rPr>
          <w:rFonts w:asciiTheme="minorHAnsi" w:hAnsiTheme="minorHAnsi"/>
          <w:i/>
          <w:noProof/>
          <w:lang w:eastAsia="en-GB"/>
        </w:rPr>
        <w:t xml:space="preserve">speak </w:t>
      </w:r>
      <w:r w:rsidR="008D4B2C" w:rsidRPr="00ED1166">
        <w:rPr>
          <w:rFonts w:asciiTheme="minorHAnsi" w:hAnsiTheme="minorHAnsi"/>
          <w:i/>
          <w:noProof/>
          <w:lang w:eastAsia="en-GB"/>
        </w:rPr>
        <w:t xml:space="preserve">to </w:t>
      </w:r>
      <w:r w:rsidR="00D87263" w:rsidRPr="00ED1166">
        <w:rPr>
          <w:rFonts w:asciiTheme="minorHAnsi" w:hAnsiTheme="minorHAnsi"/>
          <w:i/>
          <w:noProof/>
          <w:lang w:eastAsia="en-GB"/>
        </w:rPr>
        <w:t xml:space="preserve">Rev Jenny Cooper 470141 </w:t>
      </w:r>
      <w:r w:rsidR="00BD25C0" w:rsidRPr="00ED1166">
        <w:rPr>
          <w:rFonts w:asciiTheme="minorHAnsi" w:hAnsiTheme="minorHAnsi"/>
          <w:i/>
          <w:noProof/>
          <w:lang w:eastAsia="en-GB"/>
        </w:rPr>
        <w:t xml:space="preserve">or e-mail  </w:t>
      </w:r>
      <w:hyperlink r:id="rId9" w:history="1">
        <w:r w:rsidR="004111F6" w:rsidRPr="00ED1166">
          <w:rPr>
            <w:rStyle w:val="Hyperlink"/>
            <w:rFonts w:asciiTheme="minorHAnsi" w:hAnsiTheme="minorHAnsi"/>
            <w:i/>
            <w:noProof/>
            <w:lang w:eastAsia="en-GB"/>
          </w:rPr>
          <w:t>jenny@tasvalley.org</w:t>
        </w:r>
      </w:hyperlink>
      <w:r w:rsidR="004111F6" w:rsidRPr="00ED1166">
        <w:rPr>
          <w:rFonts w:asciiTheme="minorHAnsi" w:hAnsiTheme="minorHAnsi"/>
          <w:i/>
          <w:noProof/>
          <w:lang w:eastAsia="en-GB"/>
        </w:rPr>
        <w:t xml:space="preserve">    </w:t>
      </w:r>
    </w:p>
    <w:p w:rsidR="00AE0FE4" w:rsidRPr="00ED1166" w:rsidRDefault="004111F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ED1166">
        <w:rPr>
          <w:rFonts w:asciiTheme="minorHAnsi" w:hAnsiTheme="minorHAnsi"/>
          <w:i/>
          <w:noProof/>
          <w:lang w:eastAsia="en-GB"/>
        </w:rPr>
        <w:t xml:space="preserve"> </w:t>
      </w:r>
      <w:r w:rsidR="008E7132" w:rsidRPr="00ED1166">
        <w:rPr>
          <w:rFonts w:asciiTheme="minorHAnsi" w:hAnsiTheme="minorHAnsi"/>
          <w:i/>
          <w:noProof/>
          <w:lang w:eastAsia="en-GB"/>
        </w:rPr>
        <w:t xml:space="preserve">Benefice Website. </w:t>
      </w:r>
      <w:hyperlink w:history="1">
        <w:r w:rsidR="00156B20" w:rsidRPr="00ED1166">
          <w:rPr>
            <w:rStyle w:val="Hyperlink"/>
            <w:rFonts w:asciiTheme="minorHAnsi" w:hAnsiTheme="minorHAnsi"/>
            <w:i/>
            <w:noProof/>
            <w:lang w:eastAsia="en-GB"/>
          </w:rPr>
          <w:t xml:space="preserve">www.tasvalley.org </w:t>
        </w:r>
      </w:hyperlink>
      <w:r w:rsidR="00156B20" w:rsidRPr="00ED1166">
        <w:rPr>
          <w:rFonts w:asciiTheme="minorHAnsi" w:hAnsiTheme="minorHAnsi"/>
          <w:i/>
          <w:noProof/>
          <w:lang w:eastAsia="en-GB"/>
        </w:rPr>
        <w:t xml:space="preserve"> for  events and church services </w:t>
      </w:r>
    </w:p>
    <w:p w:rsidR="00C40485" w:rsidRPr="000E74F2" w:rsidRDefault="00156B20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ED1166">
        <w:rPr>
          <w:rFonts w:asciiTheme="minorHAnsi" w:hAnsiTheme="minorHAnsi"/>
          <w:i/>
          <w:noProof/>
          <w:lang w:eastAsia="en-GB"/>
        </w:rPr>
        <w:t xml:space="preserve"> </w:t>
      </w:r>
      <w:r w:rsidR="000B6C97" w:rsidRPr="00ED1166">
        <w:rPr>
          <w:rFonts w:asciiTheme="minorHAnsi" w:hAnsiTheme="minorHAnsi"/>
          <w:i/>
          <w:noProof/>
          <w:lang w:eastAsia="en-GB"/>
        </w:rPr>
        <w:t>Do you know you can subscribe to regular e-mail updates</w:t>
      </w:r>
      <w:r w:rsidR="00262D8B" w:rsidRPr="00ED1166">
        <w:rPr>
          <w:rFonts w:asciiTheme="minorHAnsi" w:hAnsiTheme="minorHAnsi"/>
          <w:i/>
          <w:noProof/>
          <w:lang w:eastAsia="en-GB"/>
        </w:rPr>
        <w:t xml:space="preserve">? </w:t>
      </w:r>
      <w:r w:rsidR="000B6C97" w:rsidRPr="00ED1166">
        <w:rPr>
          <w:rFonts w:asciiTheme="minorHAnsi" w:hAnsiTheme="minorHAnsi"/>
          <w:i/>
          <w:noProof/>
          <w:lang w:eastAsia="en-GB"/>
        </w:rPr>
        <w:t>-Don’t miss</w:t>
      </w:r>
      <w:r w:rsidR="000B6C97" w:rsidRPr="000E74F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out!</w:t>
      </w:r>
    </w:p>
    <w:sectPr w:rsidR="00C40485" w:rsidRPr="000E74F2" w:rsidSect="004111F6">
      <w:pgSz w:w="16839" w:h="11907" w:orient="landscape" w:code="9"/>
      <w:pgMar w:top="720" w:right="720" w:bottom="720" w:left="720" w:header="709" w:footer="709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DF" w:rsidRDefault="00A747DF" w:rsidP="00251B8A">
      <w:r>
        <w:separator/>
      </w:r>
    </w:p>
  </w:endnote>
  <w:endnote w:type="continuationSeparator" w:id="0">
    <w:p w:rsidR="00A747DF" w:rsidRDefault="00A747DF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DF" w:rsidRDefault="00A747DF" w:rsidP="00251B8A">
      <w:r>
        <w:separator/>
      </w:r>
    </w:p>
  </w:footnote>
  <w:footnote w:type="continuationSeparator" w:id="0">
    <w:p w:rsidR="00A747DF" w:rsidRDefault="00A747DF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3D1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F88"/>
    <w:rsid w:val="000D30A7"/>
    <w:rsid w:val="000D4557"/>
    <w:rsid w:val="000D5440"/>
    <w:rsid w:val="000D73B7"/>
    <w:rsid w:val="000D77BB"/>
    <w:rsid w:val="000D7868"/>
    <w:rsid w:val="000D7A89"/>
    <w:rsid w:val="000E0681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4F2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C42"/>
    <w:rsid w:val="00100023"/>
    <w:rsid w:val="00101237"/>
    <w:rsid w:val="00102B7A"/>
    <w:rsid w:val="00102FD2"/>
    <w:rsid w:val="001040A9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97B"/>
    <w:rsid w:val="00187A47"/>
    <w:rsid w:val="00187F23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3F7C"/>
    <w:rsid w:val="001D477B"/>
    <w:rsid w:val="001D5118"/>
    <w:rsid w:val="001D65D3"/>
    <w:rsid w:val="001D698A"/>
    <w:rsid w:val="001D6E3F"/>
    <w:rsid w:val="001D7016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28CF"/>
    <w:rsid w:val="002338D1"/>
    <w:rsid w:val="00233BB9"/>
    <w:rsid w:val="00233C8C"/>
    <w:rsid w:val="00234FB5"/>
    <w:rsid w:val="00236A31"/>
    <w:rsid w:val="00236EE0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855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89E"/>
    <w:rsid w:val="002B3D99"/>
    <w:rsid w:val="002B4FCD"/>
    <w:rsid w:val="002B50A4"/>
    <w:rsid w:val="002B68DA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2988"/>
    <w:rsid w:val="002D45AA"/>
    <w:rsid w:val="002D6E7D"/>
    <w:rsid w:val="002E2DAF"/>
    <w:rsid w:val="002E3CBA"/>
    <w:rsid w:val="002E41B5"/>
    <w:rsid w:val="002E44F5"/>
    <w:rsid w:val="002E5BC4"/>
    <w:rsid w:val="002E6C2D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C7"/>
    <w:rsid w:val="00317AAC"/>
    <w:rsid w:val="00320B7D"/>
    <w:rsid w:val="003215D1"/>
    <w:rsid w:val="0032166F"/>
    <w:rsid w:val="00322D06"/>
    <w:rsid w:val="00322D29"/>
    <w:rsid w:val="00324392"/>
    <w:rsid w:val="003246C6"/>
    <w:rsid w:val="00326DF8"/>
    <w:rsid w:val="00327E74"/>
    <w:rsid w:val="0033113F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680"/>
    <w:rsid w:val="0034695F"/>
    <w:rsid w:val="00347202"/>
    <w:rsid w:val="00347985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5B60"/>
    <w:rsid w:val="00375E10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71EA"/>
    <w:rsid w:val="00400F5D"/>
    <w:rsid w:val="00401566"/>
    <w:rsid w:val="00401EFE"/>
    <w:rsid w:val="004024EA"/>
    <w:rsid w:val="00402A0F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CA2"/>
    <w:rsid w:val="0045752B"/>
    <w:rsid w:val="004606EE"/>
    <w:rsid w:val="00460B22"/>
    <w:rsid w:val="00461BA2"/>
    <w:rsid w:val="00462DA4"/>
    <w:rsid w:val="00462EB1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976"/>
    <w:rsid w:val="004D1254"/>
    <w:rsid w:val="004D1815"/>
    <w:rsid w:val="004D1EB6"/>
    <w:rsid w:val="004D274B"/>
    <w:rsid w:val="004D368D"/>
    <w:rsid w:val="004D3699"/>
    <w:rsid w:val="004D57B9"/>
    <w:rsid w:val="004D5BD3"/>
    <w:rsid w:val="004D6087"/>
    <w:rsid w:val="004D6F7A"/>
    <w:rsid w:val="004D7E40"/>
    <w:rsid w:val="004E0554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512F"/>
    <w:rsid w:val="00510561"/>
    <w:rsid w:val="00510DC9"/>
    <w:rsid w:val="00510EF3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0D08"/>
    <w:rsid w:val="00581BE8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154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C8A"/>
    <w:rsid w:val="005B2A6B"/>
    <w:rsid w:val="005B325F"/>
    <w:rsid w:val="005B33F3"/>
    <w:rsid w:val="005B63C1"/>
    <w:rsid w:val="005B692F"/>
    <w:rsid w:val="005B6B61"/>
    <w:rsid w:val="005B79A1"/>
    <w:rsid w:val="005B79B4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5414"/>
    <w:rsid w:val="005E5CB8"/>
    <w:rsid w:val="005E7541"/>
    <w:rsid w:val="005E7B42"/>
    <w:rsid w:val="005F00ED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31"/>
    <w:rsid w:val="006440AC"/>
    <w:rsid w:val="00644DA4"/>
    <w:rsid w:val="006450A5"/>
    <w:rsid w:val="00645E30"/>
    <w:rsid w:val="0064603A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891"/>
    <w:rsid w:val="006B4012"/>
    <w:rsid w:val="006B402C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572B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700762"/>
    <w:rsid w:val="00700D17"/>
    <w:rsid w:val="00701FED"/>
    <w:rsid w:val="00703D7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20054"/>
    <w:rsid w:val="007203E8"/>
    <w:rsid w:val="00720AC3"/>
    <w:rsid w:val="007214F2"/>
    <w:rsid w:val="0072175A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70AE0"/>
    <w:rsid w:val="007728A1"/>
    <w:rsid w:val="00773BA7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A5"/>
    <w:rsid w:val="007A3F57"/>
    <w:rsid w:val="007A4662"/>
    <w:rsid w:val="007A4E49"/>
    <w:rsid w:val="007A5C74"/>
    <w:rsid w:val="007A6236"/>
    <w:rsid w:val="007B035F"/>
    <w:rsid w:val="007B1988"/>
    <w:rsid w:val="007B28CB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1939"/>
    <w:rsid w:val="0082352C"/>
    <w:rsid w:val="00823FE6"/>
    <w:rsid w:val="00824014"/>
    <w:rsid w:val="0082460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2337"/>
    <w:rsid w:val="00843CBB"/>
    <w:rsid w:val="00844FF5"/>
    <w:rsid w:val="00846327"/>
    <w:rsid w:val="00846A0B"/>
    <w:rsid w:val="00851009"/>
    <w:rsid w:val="0085213D"/>
    <w:rsid w:val="0085312A"/>
    <w:rsid w:val="00855DAB"/>
    <w:rsid w:val="00855E6A"/>
    <w:rsid w:val="00856024"/>
    <w:rsid w:val="0085634A"/>
    <w:rsid w:val="008568E3"/>
    <w:rsid w:val="00856E59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417F"/>
    <w:rsid w:val="008946A4"/>
    <w:rsid w:val="00897483"/>
    <w:rsid w:val="008976C9"/>
    <w:rsid w:val="00897EC2"/>
    <w:rsid w:val="008A1C1C"/>
    <w:rsid w:val="008A3E64"/>
    <w:rsid w:val="008A4A42"/>
    <w:rsid w:val="008A5098"/>
    <w:rsid w:val="008A5378"/>
    <w:rsid w:val="008A61DE"/>
    <w:rsid w:val="008A6AB1"/>
    <w:rsid w:val="008A6BBC"/>
    <w:rsid w:val="008B011E"/>
    <w:rsid w:val="008B2874"/>
    <w:rsid w:val="008B4EC8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B6D"/>
    <w:rsid w:val="00905641"/>
    <w:rsid w:val="00905749"/>
    <w:rsid w:val="0090602D"/>
    <w:rsid w:val="009063E6"/>
    <w:rsid w:val="009065F6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07B"/>
    <w:rsid w:val="009A158B"/>
    <w:rsid w:val="009A1E0A"/>
    <w:rsid w:val="009A25DC"/>
    <w:rsid w:val="009A28C9"/>
    <w:rsid w:val="009A2CF9"/>
    <w:rsid w:val="009A53F7"/>
    <w:rsid w:val="009A6487"/>
    <w:rsid w:val="009B0D61"/>
    <w:rsid w:val="009B363C"/>
    <w:rsid w:val="009B590B"/>
    <w:rsid w:val="009B63D9"/>
    <w:rsid w:val="009B63F4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921"/>
    <w:rsid w:val="00A11963"/>
    <w:rsid w:val="00A12399"/>
    <w:rsid w:val="00A13A6C"/>
    <w:rsid w:val="00A1721D"/>
    <w:rsid w:val="00A20CE6"/>
    <w:rsid w:val="00A233DF"/>
    <w:rsid w:val="00A2372F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CDF"/>
    <w:rsid w:val="00A67E91"/>
    <w:rsid w:val="00A7155A"/>
    <w:rsid w:val="00A71866"/>
    <w:rsid w:val="00A72354"/>
    <w:rsid w:val="00A747DF"/>
    <w:rsid w:val="00A75A05"/>
    <w:rsid w:val="00A80F1A"/>
    <w:rsid w:val="00A81192"/>
    <w:rsid w:val="00A8233B"/>
    <w:rsid w:val="00A82C1E"/>
    <w:rsid w:val="00A846C5"/>
    <w:rsid w:val="00A86440"/>
    <w:rsid w:val="00A86CAE"/>
    <w:rsid w:val="00A8717F"/>
    <w:rsid w:val="00A879B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B19"/>
    <w:rsid w:val="00AA520D"/>
    <w:rsid w:val="00AA6B38"/>
    <w:rsid w:val="00AA6E91"/>
    <w:rsid w:val="00AA7E46"/>
    <w:rsid w:val="00AB0D08"/>
    <w:rsid w:val="00AB44B9"/>
    <w:rsid w:val="00AB4990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EB5"/>
    <w:rsid w:val="00AE0FE4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68E0"/>
    <w:rsid w:val="00B16991"/>
    <w:rsid w:val="00B222FF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61AAA"/>
    <w:rsid w:val="00B624F8"/>
    <w:rsid w:val="00B64739"/>
    <w:rsid w:val="00B65286"/>
    <w:rsid w:val="00B655FE"/>
    <w:rsid w:val="00B6648C"/>
    <w:rsid w:val="00B7060B"/>
    <w:rsid w:val="00B70C09"/>
    <w:rsid w:val="00B718A1"/>
    <w:rsid w:val="00B71AEA"/>
    <w:rsid w:val="00B73151"/>
    <w:rsid w:val="00B74C74"/>
    <w:rsid w:val="00B75567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2034"/>
    <w:rsid w:val="00B9290E"/>
    <w:rsid w:val="00B942D1"/>
    <w:rsid w:val="00B96AE6"/>
    <w:rsid w:val="00B96D9E"/>
    <w:rsid w:val="00B97CD3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C239E"/>
    <w:rsid w:val="00BC24EB"/>
    <w:rsid w:val="00BC280C"/>
    <w:rsid w:val="00BC6082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51A"/>
    <w:rsid w:val="00BF7F86"/>
    <w:rsid w:val="00C00913"/>
    <w:rsid w:val="00C00DF9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0485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3F1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639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F1F"/>
    <w:rsid w:val="00CC44DC"/>
    <w:rsid w:val="00CC46BC"/>
    <w:rsid w:val="00CC6115"/>
    <w:rsid w:val="00CC6984"/>
    <w:rsid w:val="00CC743C"/>
    <w:rsid w:val="00CD2A21"/>
    <w:rsid w:val="00CD2B35"/>
    <w:rsid w:val="00CD33BC"/>
    <w:rsid w:val="00CD35F9"/>
    <w:rsid w:val="00CD3D84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47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275"/>
    <w:rsid w:val="00D238EB"/>
    <w:rsid w:val="00D23FE6"/>
    <w:rsid w:val="00D241E8"/>
    <w:rsid w:val="00D243EB"/>
    <w:rsid w:val="00D24497"/>
    <w:rsid w:val="00D249DB"/>
    <w:rsid w:val="00D27D20"/>
    <w:rsid w:val="00D30024"/>
    <w:rsid w:val="00D30688"/>
    <w:rsid w:val="00D31345"/>
    <w:rsid w:val="00D3216F"/>
    <w:rsid w:val="00D3235D"/>
    <w:rsid w:val="00D32A7F"/>
    <w:rsid w:val="00D32FF9"/>
    <w:rsid w:val="00D3597D"/>
    <w:rsid w:val="00D4201F"/>
    <w:rsid w:val="00D420A2"/>
    <w:rsid w:val="00D42A98"/>
    <w:rsid w:val="00D435F5"/>
    <w:rsid w:val="00D43F0C"/>
    <w:rsid w:val="00D4440E"/>
    <w:rsid w:val="00D444D6"/>
    <w:rsid w:val="00D45119"/>
    <w:rsid w:val="00D458AB"/>
    <w:rsid w:val="00D4645C"/>
    <w:rsid w:val="00D46945"/>
    <w:rsid w:val="00D46DFF"/>
    <w:rsid w:val="00D51D47"/>
    <w:rsid w:val="00D5374D"/>
    <w:rsid w:val="00D54FA9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4A5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2D19"/>
    <w:rsid w:val="00DB38A2"/>
    <w:rsid w:val="00DB3B78"/>
    <w:rsid w:val="00DB41A9"/>
    <w:rsid w:val="00DB48E0"/>
    <w:rsid w:val="00DB4D2C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273D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24DD"/>
    <w:rsid w:val="00E22FC5"/>
    <w:rsid w:val="00E230B5"/>
    <w:rsid w:val="00E23825"/>
    <w:rsid w:val="00E25274"/>
    <w:rsid w:val="00E25E5F"/>
    <w:rsid w:val="00E272AC"/>
    <w:rsid w:val="00E27871"/>
    <w:rsid w:val="00E30293"/>
    <w:rsid w:val="00E32369"/>
    <w:rsid w:val="00E335D7"/>
    <w:rsid w:val="00E33B7C"/>
    <w:rsid w:val="00E35714"/>
    <w:rsid w:val="00E36FCD"/>
    <w:rsid w:val="00E37629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7E0"/>
    <w:rsid w:val="00E57990"/>
    <w:rsid w:val="00E6153A"/>
    <w:rsid w:val="00E62B91"/>
    <w:rsid w:val="00E62E2F"/>
    <w:rsid w:val="00E62E5A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4B4E"/>
    <w:rsid w:val="00E86881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3783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120B"/>
    <w:rsid w:val="00EF42E9"/>
    <w:rsid w:val="00EF462E"/>
    <w:rsid w:val="00EF5401"/>
    <w:rsid w:val="00EF63D3"/>
    <w:rsid w:val="00EF7695"/>
    <w:rsid w:val="00EF7F77"/>
    <w:rsid w:val="00EF7FDA"/>
    <w:rsid w:val="00F06AB3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9DE"/>
    <w:rsid w:val="00F45F5F"/>
    <w:rsid w:val="00F46EEF"/>
    <w:rsid w:val="00F47E19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ADE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y@tasval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8B78-AB2F-4709-8531-0E87AEB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3</cp:revision>
  <cp:lastPrinted>2014-11-01T19:14:00Z</cp:lastPrinted>
  <dcterms:created xsi:type="dcterms:W3CDTF">2014-11-14T14:44:00Z</dcterms:created>
  <dcterms:modified xsi:type="dcterms:W3CDTF">2014-11-14T19:36:00Z</dcterms:modified>
</cp:coreProperties>
</file>